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C7A29A2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5D394F">
        <w:rPr>
          <w:rFonts w:ascii="Garamond" w:hAnsi="Garamond"/>
        </w:rPr>
        <w:t>21.</w:t>
      </w:r>
      <w:r w:rsidR="00B15C4F">
        <w:rPr>
          <w:rFonts w:ascii="Garamond" w:hAnsi="Garamond"/>
        </w:rPr>
        <w:t>07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4811DF98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B15C4F">
        <w:rPr>
          <w:rFonts w:ascii="Garamond" w:hAnsi="Garamond"/>
        </w:rPr>
        <w:t>36.2022</w:t>
      </w:r>
      <w:r w:rsidR="002C59D0">
        <w:rPr>
          <w:rFonts w:ascii="Garamond" w:hAnsi="Garamond"/>
        </w:rPr>
        <w:t>.DB</w:t>
      </w:r>
    </w:p>
    <w:p w14:paraId="784289BD" w14:textId="16ECA61B" w:rsidR="00DA5517" w:rsidRDefault="00DA5517" w:rsidP="00427D95">
      <w:pPr>
        <w:rPr>
          <w:rFonts w:ascii="Garamond" w:hAnsi="Garamond"/>
        </w:rPr>
      </w:pPr>
    </w:p>
    <w:p w14:paraId="0FAD1E12" w14:textId="77777777" w:rsidR="008B2096" w:rsidRPr="00912B66" w:rsidRDefault="008B2096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49ECAC83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B15C4F">
        <w:rPr>
          <w:rFonts w:ascii="Garamond" w:hAnsi="Garamond"/>
          <w:b/>
          <w:i/>
        </w:rPr>
        <w:t>1, 3 - 7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6DE46F2F" w14:textId="77777777" w:rsidR="00DF1927" w:rsidRDefault="00DF1927" w:rsidP="00DF1927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5ED33E9D" w14:textId="61FF5879" w:rsidR="00DA5517" w:rsidRPr="00972D30" w:rsidRDefault="00DF1927" w:rsidP="00972D30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B15C4F">
        <w:rPr>
          <w:rFonts w:ascii="Garamond" w:hAnsi="Garamond"/>
          <w:b/>
          <w:i/>
        </w:rPr>
        <w:t>2</w:t>
      </w:r>
    </w:p>
    <w:p w14:paraId="3B16999C" w14:textId="7F675E38" w:rsidR="00540C2D" w:rsidRDefault="00540C2D" w:rsidP="00407CF9">
      <w:pPr>
        <w:ind w:firstLine="284"/>
        <w:jc w:val="both"/>
        <w:rPr>
          <w:rFonts w:ascii="Garamond" w:hAnsi="Garamond"/>
          <w:color w:val="000000"/>
        </w:rPr>
      </w:pPr>
    </w:p>
    <w:p w14:paraId="3B9687B3" w14:textId="77777777" w:rsidR="008B2096" w:rsidRDefault="008B2096" w:rsidP="00407CF9">
      <w:pPr>
        <w:ind w:firstLine="284"/>
        <w:jc w:val="both"/>
        <w:rPr>
          <w:rFonts w:ascii="Garamond" w:hAnsi="Garamond"/>
          <w:color w:val="000000"/>
        </w:rPr>
      </w:pPr>
    </w:p>
    <w:p w14:paraId="16F70F25" w14:textId="42A52F49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575C0E">
        <w:rPr>
          <w:rFonts w:ascii="Garamond" w:hAnsi="Garamond"/>
        </w:rPr>
        <w:t>odczynników laboratoryjnych</w:t>
      </w:r>
      <w:r w:rsidR="00B15C4F">
        <w:rPr>
          <w:rFonts w:ascii="Garamond" w:hAnsi="Garamond"/>
          <w:bCs/>
          <w:color w:val="000000"/>
        </w:rPr>
        <w:t xml:space="preserve"> dla Zakładu Diagnostyki Hematologicznej i Genetyki</w:t>
      </w:r>
    </w:p>
    <w:p w14:paraId="7DAEB296" w14:textId="18E0B386" w:rsidR="00427D95" w:rsidRDefault="00427D95" w:rsidP="00427D95">
      <w:pPr>
        <w:jc w:val="both"/>
        <w:rPr>
          <w:rFonts w:ascii="Garamond" w:hAnsi="Garamond"/>
          <w:color w:val="FF0000"/>
        </w:rPr>
      </w:pPr>
    </w:p>
    <w:p w14:paraId="7F53D8D1" w14:textId="77777777" w:rsidR="008B2096" w:rsidRPr="00912B66" w:rsidRDefault="008B2096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4467"/>
        <w:gridCol w:w="2835"/>
      </w:tblGrid>
      <w:tr w:rsidR="00F33121" w:rsidRPr="00370777" w14:paraId="534FE75B" w14:textId="77777777" w:rsidTr="008B2096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8B209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52B500C9" w:rsidR="00F33121" w:rsidRPr="00A61451" w:rsidRDefault="008B209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04EC139D" w:rsidR="00F33121" w:rsidRPr="00A61451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D06F" w14:textId="77777777" w:rsidR="008B2096" w:rsidRDefault="008B2096" w:rsidP="008B209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  <w:p w14:paraId="2E914833" w14:textId="7DED14C7" w:rsidR="00F33121" w:rsidRPr="00B12E9E" w:rsidRDefault="008B2096" w:rsidP="008B209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E1F0F">
              <w:rPr>
                <w:rFonts w:ascii="Garamond" w:hAnsi="Garamond"/>
                <w:color w:val="000000"/>
                <w:lang w:eastAsia="pl-PL"/>
              </w:rPr>
              <w:t>Drnovská</w:t>
            </w:r>
            <w:proofErr w:type="spellEnd"/>
            <w:r w:rsidRPr="00AE1F0F">
              <w:rPr>
                <w:rFonts w:ascii="Garamond" w:hAnsi="Garamond"/>
                <w:color w:val="000000"/>
                <w:lang w:eastAsia="pl-PL"/>
              </w:rPr>
              <w:t xml:space="preserve"> 1112/60,161 00  Czech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77382F9B" w:rsidR="00F33121" w:rsidRPr="004368B8" w:rsidRDefault="008B2096" w:rsidP="00EE40E2">
            <w:pPr>
              <w:jc w:val="center"/>
              <w:rPr>
                <w:rFonts w:ascii="Garamond" w:hAnsi="Garamond"/>
              </w:rPr>
            </w:pPr>
            <w:r w:rsidRPr="00AE1F0F">
              <w:rPr>
                <w:rFonts w:ascii="Garamond" w:hAnsi="Garamond"/>
              </w:rPr>
              <w:t xml:space="preserve">698 800,00 zł </w:t>
            </w:r>
            <w:r w:rsidRPr="00AE1F0F">
              <w:rPr>
                <w:rFonts w:ascii="Garamond" w:hAnsi="Garamond" w:cs="Calibri"/>
              </w:rPr>
              <w:t>*</w:t>
            </w:r>
          </w:p>
        </w:tc>
      </w:tr>
      <w:tr w:rsidR="00F33121" w:rsidRPr="00595134" w14:paraId="1FD3BADC" w14:textId="77777777" w:rsidTr="008B209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9F8" w14:textId="41874C50" w:rsidR="00F33121" w:rsidRPr="0069062A" w:rsidRDefault="008B209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4A33" w14:textId="7E876E67" w:rsidR="00F33121" w:rsidRPr="0069062A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67EE" w14:textId="77777777" w:rsidR="008B2096" w:rsidRPr="00AE1F0F" w:rsidRDefault="008B2096" w:rsidP="008B209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QIAGEN Polska Sp. z o.o.</w:t>
            </w:r>
          </w:p>
          <w:p w14:paraId="32C4AADA" w14:textId="47C5EAE1" w:rsidR="00F33121" w:rsidRPr="00E1175C" w:rsidRDefault="008B2096" w:rsidP="008B2096">
            <w:pPr>
              <w:rPr>
                <w:rFonts w:ascii="Garamond" w:hAnsi="Garamond"/>
                <w:lang w:val="en-US"/>
              </w:rPr>
            </w:pPr>
            <w:r w:rsidRPr="00AE1F0F">
              <w:rPr>
                <w:rFonts w:ascii="Garamond" w:hAnsi="Garamond" w:cs="Garamond"/>
                <w:lang w:eastAsia="pl-PL"/>
              </w:rPr>
              <w:t>ul. Powstańców Śląskich 95, 53-332 Wrocła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30" w14:textId="75DF9423" w:rsidR="00F33121" w:rsidRPr="00B12AF1" w:rsidRDefault="008B2096" w:rsidP="00EE40E2">
            <w:pPr>
              <w:jc w:val="center"/>
              <w:rPr>
                <w:rFonts w:ascii="Garamond" w:hAnsi="Garamond"/>
              </w:rPr>
            </w:pPr>
            <w:r w:rsidRPr="00AE1F0F">
              <w:rPr>
                <w:rFonts w:ascii="Garamond" w:hAnsi="Garamond" w:cs="Garamond,Bold"/>
                <w:bCs/>
                <w:lang w:eastAsia="pl-PL"/>
              </w:rPr>
              <w:t>52 604,64 zł</w:t>
            </w:r>
          </w:p>
        </w:tc>
      </w:tr>
      <w:tr w:rsidR="00F33121" w:rsidRPr="00595134" w14:paraId="2E1742B0" w14:textId="77777777" w:rsidTr="008B209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EE" w14:textId="1D4304DE" w:rsidR="00F33121" w:rsidRPr="0069062A" w:rsidRDefault="008B209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A6D7" w14:textId="2F1E7FC2" w:rsidR="00F33121" w:rsidRPr="0069062A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DFA7" w14:textId="77777777" w:rsidR="008B2096" w:rsidRPr="006D05E1" w:rsidRDefault="008B2096" w:rsidP="008B2096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Promega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GmbH</w:t>
            </w:r>
          </w:p>
          <w:p w14:paraId="7CE1547A" w14:textId="0A5BC7DD" w:rsidR="00F33121" w:rsidRPr="005D394F" w:rsidRDefault="008B2096" w:rsidP="008B2096">
            <w:pPr>
              <w:rPr>
                <w:rFonts w:ascii="Garamond" w:hAnsi="Garamond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Gutenbergring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10; 69190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Walldorf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,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Niemc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CC5F" w14:textId="2EDCA252" w:rsidR="00F33121" w:rsidRPr="00B12AF1" w:rsidRDefault="008B2096" w:rsidP="00EE40E2">
            <w:pPr>
              <w:jc w:val="center"/>
              <w:rPr>
                <w:rFonts w:ascii="Garamond" w:hAnsi="Garamond"/>
              </w:rPr>
            </w:pPr>
            <w:r w:rsidRPr="00AE1F0F">
              <w:rPr>
                <w:rFonts w:ascii="Garamond" w:hAnsi="Garamond"/>
              </w:rPr>
              <w:t xml:space="preserve">435 366,00 zł </w:t>
            </w:r>
            <w:r w:rsidRPr="00AE1F0F">
              <w:rPr>
                <w:rFonts w:ascii="Garamond" w:hAnsi="Garamond" w:cs="Calibri"/>
              </w:rPr>
              <w:t>*</w:t>
            </w:r>
          </w:p>
        </w:tc>
      </w:tr>
      <w:tr w:rsidR="00F33121" w:rsidRPr="00595134" w14:paraId="603B24BE" w14:textId="77777777" w:rsidTr="008B209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BF1C" w14:textId="614BEAAB" w:rsidR="00F33121" w:rsidRPr="0069062A" w:rsidRDefault="008B209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994" w14:textId="38769BE1" w:rsidR="00F33121" w:rsidRPr="0069062A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DFDF" w14:textId="77777777" w:rsidR="008B2096" w:rsidRDefault="008B2096" w:rsidP="008B2096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Like</w:t>
            </w:r>
            <w:proofErr w:type="spellEnd"/>
            <w:r>
              <w:rPr>
                <w:rFonts w:ascii="Garamond" w:hAnsi="Garamond"/>
              </w:rPr>
              <w:t xml:space="preserve"> Jarosław Gaudyn</w:t>
            </w:r>
          </w:p>
          <w:p w14:paraId="73C37CBF" w14:textId="577A75A1" w:rsidR="00F33121" w:rsidRPr="00F518BB" w:rsidRDefault="008B2096" w:rsidP="008B20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M. Wierzynka 6b; 32-020 Wielicz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A080" w14:textId="40113288" w:rsidR="00F33121" w:rsidRPr="00B12AF1" w:rsidRDefault="008B2096" w:rsidP="00EE40E2">
            <w:pPr>
              <w:jc w:val="center"/>
              <w:rPr>
                <w:rFonts w:ascii="Garamond" w:hAnsi="Garamond"/>
              </w:rPr>
            </w:pPr>
            <w:r w:rsidRPr="00AE1F0F">
              <w:rPr>
                <w:rFonts w:ascii="Garamond" w:hAnsi="Garamond"/>
              </w:rPr>
              <w:t>85 688,00 zł</w:t>
            </w:r>
          </w:p>
        </w:tc>
      </w:tr>
      <w:tr w:rsidR="00F33121" w:rsidRPr="00595134" w14:paraId="2BCCFB87" w14:textId="77777777" w:rsidTr="008B209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834D" w14:textId="6ECC5489" w:rsidR="00F33121" w:rsidRPr="0069062A" w:rsidRDefault="008B209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E6CE" w14:textId="2FD3F066" w:rsidR="00F33121" w:rsidRPr="0069062A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129" w14:textId="77777777" w:rsidR="008B2096" w:rsidRPr="00AE1F0F" w:rsidRDefault="008B2096" w:rsidP="008B2096">
            <w:pPr>
              <w:rPr>
                <w:rFonts w:ascii="Garamond" w:hAnsi="Garamond" w:cs="Garamond"/>
                <w:lang w:eastAsia="pl-PL"/>
              </w:rPr>
            </w:pPr>
            <w:proofErr w:type="spellStart"/>
            <w:r w:rsidRPr="00AE1F0F">
              <w:rPr>
                <w:rFonts w:ascii="Garamond" w:hAnsi="Garamond" w:cs="Garamond"/>
                <w:lang w:eastAsia="pl-PL"/>
              </w:rPr>
              <w:t>Diagnostica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s.r.o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>.</w:t>
            </w:r>
          </w:p>
          <w:p w14:paraId="27F351C4" w14:textId="61C77C69" w:rsidR="00F33121" w:rsidRPr="00F518BB" w:rsidRDefault="008B2096" w:rsidP="008B2096">
            <w:pPr>
              <w:rPr>
                <w:rFonts w:ascii="Garamond" w:hAnsi="Garamond"/>
              </w:rPr>
            </w:pPr>
            <w:r w:rsidRPr="00AE1F0F">
              <w:rPr>
                <w:rFonts w:ascii="Garamond" w:hAnsi="Garamond" w:cs="Garamond"/>
                <w:lang w:eastAsia="pl-PL"/>
              </w:rPr>
              <w:t xml:space="preserve">Za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Trati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686, 196 00 Prag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9961" w14:textId="4BA2F3D7" w:rsidR="00F33121" w:rsidRPr="00B12AF1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084,00 zł</w:t>
            </w:r>
            <w:r w:rsidRPr="00AE1F0F">
              <w:rPr>
                <w:rFonts w:ascii="Garamond" w:hAnsi="Garamond" w:cs="Calibri"/>
              </w:rPr>
              <w:t>*</w:t>
            </w:r>
          </w:p>
        </w:tc>
      </w:tr>
      <w:tr w:rsidR="00B15C4F" w:rsidRPr="00595134" w14:paraId="70C850AC" w14:textId="77777777" w:rsidTr="008B209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C7B9" w14:textId="7FD7CEEC" w:rsidR="00B15C4F" w:rsidRPr="0069062A" w:rsidRDefault="005D394F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EF5C" w14:textId="4CFFBC23" w:rsidR="00B15C4F" w:rsidRPr="0069062A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307" w14:textId="77777777" w:rsidR="008B2096" w:rsidRPr="00AE1F0F" w:rsidRDefault="008B2096" w:rsidP="008B2096">
            <w:pPr>
              <w:rPr>
                <w:rFonts w:ascii="Garamond" w:hAnsi="Garamond" w:cs="Garamond"/>
                <w:lang w:eastAsia="pl-PL"/>
              </w:rPr>
            </w:pPr>
            <w:proofErr w:type="spellStart"/>
            <w:r w:rsidRPr="00AE1F0F">
              <w:rPr>
                <w:rFonts w:ascii="Garamond" w:hAnsi="Garamond" w:cs="Garamond"/>
                <w:lang w:eastAsia="pl-PL"/>
              </w:rPr>
              <w:t>Diagnostica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s.r.o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>.</w:t>
            </w:r>
          </w:p>
          <w:p w14:paraId="0DE04629" w14:textId="47D2B930" w:rsidR="00B15C4F" w:rsidRPr="00F518BB" w:rsidRDefault="008B2096" w:rsidP="008B2096">
            <w:pPr>
              <w:rPr>
                <w:rFonts w:ascii="Garamond" w:hAnsi="Garamond"/>
              </w:rPr>
            </w:pPr>
            <w:r w:rsidRPr="00AE1F0F">
              <w:rPr>
                <w:rFonts w:ascii="Garamond" w:hAnsi="Garamond" w:cs="Garamond"/>
                <w:lang w:eastAsia="pl-PL"/>
              </w:rPr>
              <w:t xml:space="preserve">Za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Trati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686, 196 00 Prag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4D09" w14:textId="438DBB58" w:rsidR="00B15C4F" w:rsidRPr="00B12AF1" w:rsidRDefault="008B209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6 800,00 zł </w:t>
            </w:r>
            <w:r w:rsidRPr="00AE1F0F">
              <w:rPr>
                <w:rFonts w:ascii="Garamond" w:hAnsi="Garamond" w:cs="Calibri"/>
              </w:rPr>
              <w:t>*</w:t>
            </w:r>
          </w:p>
        </w:tc>
      </w:tr>
    </w:tbl>
    <w:p w14:paraId="3762095B" w14:textId="0776F4ED" w:rsidR="0019518C" w:rsidRPr="00912B66" w:rsidRDefault="00DF1927" w:rsidP="00972D30">
      <w:pPr>
        <w:pStyle w:val="Akapitzlist"/>
        <w:ind w:hanging="578"/>
        <w:rPr>
          <w:rFonts w:ascii="Garamond" w:hAnsi="Garamond"/>
        </w:rPr>
      </w:pPr>
      <w:r w:rsidRPr="00D3436E">
        <w:rPr>
          <w:rFonts w:cs="Calibri"/>
          <w:color w:val="FF0000"/>
        </w:rPr>
        <w:t>*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630738C2" w14:textId="74F57D69" w:rsidR="000C2A2D" w:rsidRPr="009040E7" w:rsidRDefault="000C2A2D" w:rsidP="00605466">
      <w:pPr>
        <w:ind w:left="142"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konał wyboru najkorzystniejszych ofert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Pr="00CD01B1">
        <w:rPr>
          <w:rFonts w:ascii="Garamond" w:hAnsi="Garamond"/>
        </w:rPr>
        <w:t>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313"/>
        <w:gridCol w:w="2933"/>
      </w:tblGrid>
      <w:tr w:rsidR="008B2096" w:rsidRPr="000E6037" w14:paraId="5C8B89DB" w14:textId="77777777" w:rsidTr="003F74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8B2096" w:rsidRPr="00FE5934" w:rsidRDefault="008B2096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B8A0B" w14:textId="0E327335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</w:t>
            </w:r>
          </w:p>
        </w:tc>
      </w:tr>
      <w:tr w:rsidR="008B2096" w:rsidRPr="00EF09ED" w14:paraId="5960B7F3" w14:textId="77777777" w:rsidTr="002F66C4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77777777" w:rsidR="008B2096" w:rsidRPr="00AE1F0F" w:rsidRDefault="008B2096" w:rsidP="002F66C4">
            <w:pPr>
              <w:jc w:val="center"/>
              <w:rPr>
                <w:rFonts w:ascii="Garamond" w:hAnsi="Garamond"/>
              </w:rPr>
            </w:pPr>
            <w:r w:rsidRPr="00AE1F0F">
              <w:rPr>
                <w:rFonts w:ascii="Garamond" w:hAnsi="Garamond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3EE3" w14:textId="77777777" w:rsidR="008B2096" w:rsidRPr="00AE1F0F" w:rsidRDefault="008B2096" w:rsidP="002F66C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QIAGEN Polska Sp. z o.o.</w:t>
            </w:r>
          </w:p>
          <w:p w14:paraId="075453F9" w14:textId="77777777" w:rsidR="008B2096" w:rsidRPr="00AE1F0F" w:rsidRDefault="008B2096" w:rsidP="002F66C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ul. Powstańców Śląskich 95, 53-332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233" w14:textId="32B4BFEB" w:rsidR="008B2096" w:rsidRPr="00AE1F0F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8B2096" w:rsidRPr="003E6E25" w14:paraId="26C08268" w14:textId="77777777" w:rsidTr="002F66C4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4EB" w14:textId="77777777" w:rsidR="008B2096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2DEF" w14:textId="77777777" w:rsidR="008B2096" w:rsidRDefault="008B2096" w:rsidP="002F66C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  <w:p w14:paraId="74151FAF" w14:textId="77777777" w:rsidR="008B2096" w:rsidRPr="003E6E25" w:rsidRDefault="008B2096" w:rsidP="002F66C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AE1F0F">
              <w:rPr>
                <w:rFonts w:ascii="Garamond" w:hAnsi="Garamond"/>
                <w:color w:val="000000"/>
                <w:lang w:eastAsia="pl-PL"/>
              </w:rPr>
              <w:t>Drnovská</w:t>
            </w:r>
            <w:proofErr w:type="spellEnd"/>
            <w:r w:rsidRPr="00AE1F0F">
              <w:rPr>
                <w:rFonts w:ascii="Garamond" w:hAnsi="Garamond"/>
                <w:color w:val="000000"/>
                <w:lang w:eastAsia="pl-PL"/>
              </w:rPr>
              <w:t xml:space="preserve"> 1112/60,161 00  Czec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222" w14:textId="5E65DFA7" w:rsidR="008B2096" w:rsidRPr="00AE1F0F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8B2096" w:rsidRPr="003E6E25" w14:paraId="572C94A7" w14:textId="77777777" w:rsidTr="002F66C4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9384" w14:textId="77777777" w:rsidR="008B2096" w:rsidRPr="003E6E25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096" w14:textId="77777777" w:rsidR="008B2096" w:rsidRDefault="008B2096" w:rsidP="002F66C4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Like</w:t>
            </w:r>
            <w:proofErr w:type="spellEnd"/>
            <w:r>
              <w:rPr>
                <w:rFonts w:ascii="Garamond" w:hAnsi="Garamond"/>
              </w:rPr>
              <w:t xml:space="preserve"> Jarosław Gaudyn</w:t>
            </w:r>
          </w:p>
          <w:p w14:paraId="3A6017F8" w14:textId="77777777" w:rsidR="008B2096" w:rsidRPr="003E6E25" w:rsidRDefault="008B2096" w:rsidP="002F66C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M. Wierzynka 6b; 32-020 Wielicz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57E4" w14:textId="4D2633DD" w:rsidR="008B2096" w:rsidRPr="00AE1F0F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8B2096" w:rsidRPr="003E6E25" w14:paraId="356EEF11" w14:textId="77777777" w:rsidTr="002F66C4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7CD" w14:textId="77777777" w:rsidR="008B2096" w:rsidRPr="003E6E25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B35" w14:textId="77777777" w:rsidR="008B2096" w:rsidRPr="006D05E1" w:rsidRDefault="008B2096" w:rsidP="002F66C4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Promega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GmbH</w:t>
            </w:r>
          </w:p>
          <w:p w14:paraId="1FE8E423" w14:textId="77777777" w:rsidR="008B2096" w:rsidRPr="008B2096" w:rsidRDefault="008B2096" w:rsidP="002F66C4">
            <w:pPr>
              <w:rPr>
                <w:rFonts w:ascii="Garamond" w:hAnsi="Garamond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Gutenbergring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10; 69190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Walldorf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,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Niemcy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CB10" w14:textId="1F511649" w:rsidR="008B2096" w:rsidRPr="00AE1F0F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8B2096" w:rsidRPr="003E6E25" w14:paraId="75C4C6A0" w14:textId="77777777" w:rsidTr="002F66C4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93C" w14:textId="77777777" w:rsidR="008B2096" w:rsidRPr="003E6E25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BFBC" w14:textId="77777777" w:rsidR="008B2096" w:rsidRPr="00AE1F0F" w:rsidRDefault="008B2096" w:rsidP="002F66C4">
            <w:pPr>
              <w:rPr>
                <w:rFonts w:ascii="Garamond" w:hAnsi="Garamond" w:cs="Garamond"/>
                <w:lang w:eastAsia="pl-PL"/>
              </w:rPr>
            </w:pPr>
            <w:proofErr w:type="spellStart"/>
            <w:r w:rsidRPr="00AE1F0F">
              <w:rPr>
                <w:rFonts w:ascii="Garamond" w:hAnsi="Garamond" w:cs="Garamond"/>
                <w:lang w:eastAsia="pl-PL"/>
              </w:rPr>
              <w:t>Diagnostica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s.r.o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>.</w:t>
            </w:r>
          </w:p>
          <w:p w14:paraId="21EE82C3" w14:textId="77777777" w:rsidR="008B2096" w:rsidRPr="003E6E25" w:rsidRDefault="008B2096" w:rsidP="002F66C4">
            <w:pPr>
              <w:rPr>
                <w:rFonts w:ascii="Garamond" w:hAnsi="Garamond"/>
              </w:rPr>
            </w:pPr>
            <w:r w:rsidRPr="00AE1F0F">
              <w:rPr>
                <w:rFonts w:ascii="Garamond" w:hAnsi="Garamond" w:cs="Garamond"/>
                <w:lang w:eastAsia="pl-PL"/>
              </w:rPr>
              <w:t xml:space="preserve">Za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Trati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686, 196 00 Praga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66F5" w14:textId="77A1D81C" w:rsidR="008B2096" w:rsidRPr="00AE1F0F" w:rsidRDefault="008B209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, 7</w:t>
            </w:r>
          </w:p>
        </w:tc>
      </w:tr>
    </w:tbl>
    <w:p w14:paraId="74EF1DFA" w14:textId="77777777" w:rsidR="008B2096" w:rsidRPr="00912B66" w:rsidRDefault="008B2096" w:rsidP="00427D95">
      <w:pPr>
        <w:ind w:right="110"/>
        <w:rPr>
          <w:rFonts w:ascii="Garamond" w:hAnsi="Garamond" w:cs="Arial"/>
        </w:rPr>
      </w:pPr>
    </w:p>
    <w:p w14:paraId="13FEAD13" w14:textId="48F65FBC" w:rsidR="00427D95" w:rsidRPr="006054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7"/>
        <w:gridCol w:w="1701"/>
      </w:tblGrid>
      <w:tr w:rsidR="00C65C79" w:rsidRPr="00605466" w14:paraId="73802E45" w14:textId="77777777" w:rsidTr="003F7413">
        <w:trPr>
          <w:cantSplit/>
          <w:trHeight w:val="132"/>
        </w:trPr>
        <w:tc>
          <w:tcPr>
            <w:tcW w:w="540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5AF2D6B1" w:rsidR="00C65C79" w:rsidRPr="00972D30" w:rsidRDefault="00972D30" w:rsidP="00B15C4F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15C4F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385682" w:rsidRPr="00605466" w14:paraId="4B5110E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4009E9AD" w:rsidR="00385682" w:rsidRPr="008B2096" w:rsidRDefault="00385682" w:rsidP="008B2096">
            <w:pPr>
              <w:jc w:val="right"/>
              <w:rPr>
                <w:rFonts w:ascii="Garamond" w:hAnsi="Garamond"/>
                <w:u w:val="single"/>
              </w:rPr>
            </w:pPr>
            <w:r w:rsidRPr="00972D30">
              <w:rPr>
                <w:rFonts w:ascii="Garamond" w:hAnsi="Garamond"/>
                <w:u w:val="single"/>
              </w:rPr>
              <w:t>Oferta</w:t>
            </w:r>
            <w:r w:rsidR="008B2096">
              <w:rPr>
                <w:rFonts w:ascii="Garamond" w:hAnsi="Garamond"/>
                <w:u w:val="single"/>
              </w:rPr>
              <w:t xml:space="preserve"> 2:</w:t>
            </w:r>
            <w:r w:rsidRPr="00972D30">
              <w:rPr>
                <w:rFonts w:ascii="Garamond" w:hAnsi="Garamond"/>
                <w:u w:val="single"/>
              </w:rPr>
              <w:t xml:space="preserve"> </w:t>
            </w:r>
          </w:p>
          <w:p w14:paraId="2B64C916" w14:textId="4B574289" w:rsidR="00385682" w:rsidRPr="008B2096" w:rsidRDefault="008B2096" w:rsidP="008B209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605466" w14:paraId="19F12938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FD1679C" w:rsidR="00385682" w:rsidRPr="00972D30" w:rsidRDefault="00B15C4F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605466" w14:paraId="32C61DF7" w14:textId="77777777" w:rsidTr="003F7413">
        <w:trPr>
          <w:cantSplit/>
          <w:trHeight w:val="60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5BD352" w14:textId="6DA059A8" w:rsidR="00CD01B1" w:rsidRPr="00972D30" w:rsidRDefault="00CD01B1" w:rsidP="00CD01B1">
            <w:pPr>
              <w:jc w:val="right"/>
              <w:rPr>
                <w:rFonts w:ascii="Garamond" w:hAnsi="Garamond"/>
              </w:rPr>
            </w:pPr>
            <w:r w:rsidRPr="00972D30">
              <w:rPr>
                <w:rFonts w:ascii="Garamond" w:hAnsi="Garamond"/>
                <w:u w:val="single"/>
              </w:rPr>
              <w:t>Oferta:</w:t>
            </w:r>
            <w:r w:rsidR="008B2096">
              <w:rPr>
                <w:rFonts w:ascii="Garamond" w:hAnsi="Garamond"/>
                <w:u w:val="single"/>
              </w:rPr>
              <w:t>1</w:t>
            </w:r>
          </w:p>
          <w:p w14:paraId="79AB336E" w14:textId="5A44FD9D" w:rsidR="00385682" w:rsidRPr="008B2096" w:rsidRDefault="008B2096" w:rsidP="008B209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lang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QIAGEN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605466" w14:paraId="6A51E6DB" w14:textId="77777777" w:rsidTr="003F7413">
        <w:trPr>
          <w:cantSplit/>
          <w:trHeight w:val="26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0534915D" w:rsidR="00385682" w:rsidRPr="00972D30" w:rsidRDefault="00B15C4F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605466" w14:paraId="32DDE2FB" w14:textId="77777777" w:rsidTr="003F7413">
        <w:trPr>
          <w:cantSplit/>
          <w:trHeight w:val="13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6F680A3E" w:rsidR="00385682" w:rsidRPr="00972D30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Oferta</w:t>
            </w:r>
            <w:r w:rsidR="008B2096">
              <w:rPr>
                <w:rFonts w:ascii="Garamond" w:eastAsia="Times New Roman" w:hAnsi="Garamond"/>
                <w:u w:val="single"/>
                <w:lang w:eastAsia="ar-SA"/>
              </w:rPr>
              <w:t xml:space="preserve"> 4</w:t>
            </w: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38FD714D" w:rsidR="00385682" w:rsidRPr="008B2096" w:rsidRDefault="008B2096" w:rsidP="008B2096">
            <w:pPr>
              <w:tabs>
                <w:tab w:val="left" w:pos="5442"/>
              </w:tabs>
              <w:jc w:val="right"/>
              <w:rPr>
                <w:rFonts w:ascii="Garamond" w:hAnsi="Garamond"/>
                <w:spacing w:val="-12"/>
                <w:lang w:val="en-US"/>
              </w:rPr>
            </w:pPr>
            <w:proofErr w:type="spellStart"/>
            <w:r>
              <w:rPr>
                <w:rFonts w:ascii="Garamond" w:hAnsi="Garamond"/>
                <w:spacing w:val="-12"/>
                <w:lang w:val="en-US"/>
              </w:rPr>
              <w:t>Promega</w:t>
            </w:r>
            <w:proofErr w:type="spellEnd"/>
            <w:r>
              <w:rPr>
                <w:rFonts w:ascii="Garamond" w:hAnsi="Garamond"/>
                <w:spacing w:val="-12"/>
                <w:lang w:val="en-US"/>
              </w:rPr>
              <w:t xml:space="preserve"> GmbH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72D30" w14:paraId="27C33D14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F52579D" w:rsidR="00385682" w:rsidRPr="00972D30" w:rsidRDefault="00B15C4F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A31C7" w:rsidRPr="00972D30" w14:paraId="6CCA1395" w14:textId="77777777" w:rsidTr="003F7413">
        <w:trPr>
          <w:cantSplit/>
          <w:trHeight w:val="5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3AD73C3D" w:rsidR="00CA31C7" w:rsidRPr="00972D30" w:rsidRDefault="00972D30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bookmarkStart w:id="0" w:name="_GoBack"/>
            <w:bookmarkEnd w:id="0"/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Oferta</w:t>
            </w:r>
            <w:r w:rsidR="008B2096">
              <w:rPr>
                <w:rFonts w:ascii="Garamond" w:eastAsia="Times New Roman" w:hAnsi="Garamond"/>
                <w:u w:val="single"/>
                <w:lang w:eastAsia="ar-SA"/>
              </w:rPr>
              <w:t xml:space="preserve"> 3</w:t>
            </w:r>
            <w:r w:rsidR="00CA31C7"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7CAF55A2" w:rsidR="00CA31C7" w:rsidRPr="00972D30" w:rsidRDefault="008B2096" w:rsidP="008B2096">
            <w:pPr>
              <w:ind w:right="110"/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Like</w:t>
            </w:r>
            <w:proofErr w:type="spellEnd"/>
            <w:r>
              <w:rPr>
                <w:rFonts w:ascii="Garamond" w:hAnsi="Garamond"/>
              </w:rPr>
              <w:t xml:space="preserve"> Jarosław Gaudyn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972D30" w14:paraId="79E65315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1928E0A7" w:rsidR="00CA31C7" w:rsidRPr="00972D30" w:rsidRDefault="00B15C4F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A31C7" w:rsidRPr="00972D30" w14:paraId="1443912A" w14:textId="77777777" w:rsidTr="003F7413">
        <w:trPr>
          <w:cantSplit/>
          <w:trHeight w:val="13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A30223" w14:textId="446E7D4F" w:rsidR="009D400D" w:rsidRPr="00972D30" w:rsidRDefault="009D400D" w:rsidP="009D400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Oferta</w:t>
            </w:r>
            <w:r w:rsidR="008B2096">
              <w:rPr>
                <w:rFonts w:ascii="Garamond" w:eastAsia="Times New Roman" w:hAnsi="Garamond"/>
                <w:u w:val="single"/>
                <w:lang w:eastAsia="ar-SA"/>
              </w:rPr>
              <w:t xml:space="preserve"> 5</w:t>
            </w: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140E57B3" w14:textId="4F03F648" w:rsidR="00CA31C7" w:rsidRPr="008B2096" w:rsidRDefault="008B2096" w:rsidP="008B2096">
            <w:pPr>
              <w:jc w:val="right"/>
              <w:rPr>
                <w:rFonts w:ascii="Garamond" w:hAnsi="Garamond" w:cs="Garamond"/>
                <w:lang w:eastAsia="pl-PL"/>
              </w:rPr>
            </w:pPr>
            <w:proofErr w:type="spellStart"/>
            <w:r w:rsidRPr="00AE1F0F">
              <w:rPr>
                <w:rFonts w:ascii="Garamond" w:hAnsi="Garamond" w:cs="Garamond"/>
                <w:lang w:eastAsia="pl-PL"/>
              </w:rPr>
              <w:t>Diagnostica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s.r.o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15C4F" w:rsidRPr="00972D30" w14:paraId="6A8D0248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B2E1CA" w14:textId="52F07462" w:rsidR="00B15C4F" w:rsidRPr="00972D30" w:rsidRDefault="00B15C4F" w:rsidP="002F66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B15C4F" w:rsidRPr="00972D30" w14:paraId="4CC94D9D" w14:textId="77777777" w:rsidTr="003F7413">
        <w:trPr>
          <w:cantSplit/>
          <w:trHeight w:val="13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30C778" w14:textId="77777777" w:rsidR="008B2096" w:rsidRPr="00972D30" w:rsidRDefault="008B2096" w:rsidP="008B209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Oferta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 xml:space="preserve"> 5</w:t>
            </w: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C478AF5" w14:textId="71610F7F" w:rsidR="00B15C4F" w:rsidRPr="00972D30" w:rsidRDefault="008B2096" w:rsidP="008B209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AE1F0F">
              <w:rPr>
                <w:rFonts w:ascii="Garamond" w:hAnsi="Garamond" w:cs="Garamond"/>
                <w:lang w:eastAsia="pl-PL"/>
              </w:rPr>
              <w:t>Diagnostica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 xml:space="preserve"> </w:t>
            </w:r>
            <w:proofErr w:type="spellStart"/>
            <w:r w:rsidRPr="00AE1F0F">
              <w:rPr>
                <w:rFonts w:ascii="Garamond" w:hAnsi="Garamond" w:cs="Garamond"/>
                <w:lang w:eastAsia="pl-PL"/>
              </w:rPr>
              <w:t>s.r.o</w:t>
            </w:r>
            <w:proofErr w:type="spellEnd"/>
            <w:r w:rsidRPr="00AE1F0F">
              <w:rPr>
                <w:rFonts w:ascii="Garamond" w:hAnsi="Garamond" w:cs="Garamond"/>
                <w:lang w:eastAsia="pl-PL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AA19D" w14:textId="77777777" w:rsidR="00B15C4F" w:rsidRPr="00972D30" w:rsidRDefault="00B15C4F" w:rsidP="002F66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6B7E2" w14:textId="77777777" w:rsidR="00B15C4F" w:rsidRPr="00972D30" w:rsidRDefault="00B15C4F" w:rsidP="002F66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149AF01" w14:textId="3D149649" w:rsidR="009D400D" w:rsidRPr="00972D30" w:rsidRDefault="009D400D" w:rsidP="00561983">
      <w:pPr>
        <w:ind w:right="285"/>
        <w:jc w:val="both"/>
        <w:rPr>
          <w:rFonts w:ascii="Garamond" w:hAnsi="Garamond"/>
        </w:rPr>
      </w:pPr>
    </w:p>
    <w:p w14:paraId="6BBAC412" w14:textId="55521E79" w:rsidR="007E48BD" w:rsidRPr="009D400D" w:rsidRDefault="007E48BD" w:rsidP="003F7413">
      <w:pPr>
        <w:jc w:val="both"/>
        <w:rPr>
          <w:rFonts w:ascii="Garamond" w:hAnsi="Garamond"/>
        </w:rPr>
      </w:pPr>
      <w:r w:rsidRPr="008B2096">
        <w:rPr>
          <w:rFonts w:ascii="Garamond" w:hAnsi="Garamond"/>
        </w:rPr>
        <w:t>Uzasadnienie liczby przyznanych punktów:</w:t>
      </w:r>
      <w:r w:rsidRPr="008B2096">
        <w:rPr>
          <w:rFonts w:ascii="Garamond" w:hAnsi="Garamond"/>
          <w:b/>
        </w:rPr>
        <w:t xml:space="preserve"> </w:t>
      </w:r>
      <w:r w:rsidRPr="008B2096">
        <w:rPr>
          <w:rFonts w:ascii="Garamond" w:hAnsi="Garamond"/>
        </w:rPr>
        <w:t xml:space="preserve">zgodnie z art. 239 ust. 1 ustawy z dnia </w:t>
      </w:r>
      <w:r w:rsidRPr="008B2096">
        <w:rPr>
          <w:rFonts w:ascii="Garamond" w:hAnsi="Garamond"/>
          <w:spacing w:val="-10"/>
        </w:rPr>
        <w:t>11 września 2019 r.,</w:t>
      </w:r>
      <w:r w:rsidR="009D400D" w:rsidRPr="008B2096">
        <w:rPr>
          <w:rFonts w:ascii="Garamond" w:hAnsi="Garamond"/>
        </w:rPr>
        <w:t xml:space="preserve"> oferty otrzymały</w:t>
      </w:r>
      <w:r w:rsidRPr="008B2096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5274E778" w14:textId="0621293A" w:rsidR="005E4504" w:rsidRPr="00883B9E" w:rsidRDefault="007E48BD" w:rsidP="00883B9E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F0DE2">
        <w:rPr>
          <w:rFonts w:ascii="Garamond" w:hAnsi="Garamond"/>
          <w:color w:val="000000"/>
        </w:rPr>
        <w:t xml:space="preserve">W postępowaniu </w:t>
      </w:r>
      <w:r w:rsidR="00B15C4F">
        <w:rPr>
          <w:rFonts w:ascii="Garamond" w:hAnsi="Garamond"/>
          <w:color w:val="000000"/>
        </w:rPr>
        <w:t xml:space="preserve">nie odrzucono żadnej </w:t>
      </w:r>
      <w:r w:rsidRPr="001F0DE2">
        <w:rPr>
          <w:rFonts w:ascii="Garamond" w:hAnsi="Garamond"/>
          <w:color w:val="000000"/>
        </w:rPr>
        <w:t>ofert</w:t>
      </w:r>
      <w:r w:rsidR="001F0DE2" w:rsidRPr="001F0DE2">
        <w:rPr>
          <w:rFonts w:ascii="Garamond" w:hAnsi="Garamond"/>
          <w:color w:val="000000"/>
        </w:rPr>
        <w:t>y</w:t>
      </w:r>
      <w:r w:rsidRPr="001F0DE2">
        <w:rPr>
          <w:rFonts w:ascii="Garamond" w:hAnsi="Garamond"/>
          <w:color w:val="000000"/>
        </w:rPr>
        <w:t>.</w:t>
      </w:r>
    </w:p>
    <w:p w14:paraId="5351A671" w14:textId="6FD26B69" w:rsidR="00612A27" w:rsidRPr="00612A27" w:rsidRDefault="00612A27" w:rsidP="00612A27">
      <w:pPr>
        <w:jc w:val="both"/>
        <w:rPr>
          <w:rFonts w:ascii="Garamond" w:hAnsi="Garamond"/>
          <w:color w:val="000000"/>
          <w:highlight w:val="yellow"/>
        </w:rPr>
      </w:pPr>
    </w:p>
    <w:p w14:paraId="77DEA7A6" w14:textId="685E4420" w:rsidR="009D400D" w:rsidRPr="00883B9E" w:rsidRDefault="009D400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883B9E">
        <w:rPr>
          <w:rFonts w:ascii="Garamond" w:hAnsi="Garamond"/>
        </w:rPr>
        <w:t xml:space="preserve">Postępowanie zostało unieważnione w zakresie części: </w:t>
      </w:r>
      <w:r w:rsidR="008B2096" w:rsidRPr="00883B9E">
        <w:rPr>
          <w:rFonts w:ascii="Garamond" w:hAnsi="Garamond"/>
          <w:b/>
        </w:rPr>
        <w:t>2</w:t>
      </w:r>
    </w:p>
    <w:p w14:paraId="62947F06" w14:textId="77777777" w:rsidR="00883B9E" w:rsidRPr="00883B9E" w:rsidRDefault="00883B9E" w:rsidP="00883B9E">
      <w:pPr>
        <w:ind w:firstLine="284"/>
        <w:rPr>
          <w:rFonts w:ascii="Garamond" w:eastAsia="Times New Roman" w:hAnsi="Garamond"/>
          <w:lang w:eastAsia="pl-PL"/>
        </w:rPr>
      </w:pPr>
      <w:r w:rsidRPr="00883B9E">
        <w:rPr>
          <w:rFonts w:ascii="Garamond" w:eastAsia="Times New Roman" w:hAnsi="Garamond"/>
          <w:b/>
          <w:lang w:eastAsia="pl-PL"/>
        </w:rPr>
        <w:t>Uzasadnienie prawne</w:t>
      </w:r>
      <w:r w:rsidRPr="00883B9E">
        <w:rPr>
          <w:rFonts w:ascii="Garamond" w:eastAsia="Times New Roman" w:hAnsi="Garamond"/>
          <w:lang w:eastAsia="pl-PL"/>
        </w:rPr>
        <w:t>: art. 255 pkt 1 ustawy Prawo zamówień publicznych.</w:t>
      </w:r>
    </w:p>
    <w:p w14:paraId="75D9EACF" w14:textId="77777777" w:rsidR="00883B9E" w:rsidRPr="00883B9E" w:rsidRDefault="00883B9E" w:rsidP="00883B9E">
      <w:pPr>
        <w:ind w:firstLine="284"/>
        <w:rPr>
          <w:rFonts w:ascii="Garamond" w:eastAsia="Times New Roman" w:hAnsi="Garamond"/>
          <w:lang w:eastAsia="pl-PL"/>
        </w:rPr>
      </w:pPr>
      <w:r w:rsidRPr="00883B9E">
        <w:rPr>
          <w:rFonts w:ascii="Garamond" w:eastAsia="Times New Roman" w:hAnsi="Garamond"/>
          <w:b/>
          <w:lang w:eastAsia="pl-PL"/>
        </w:rPr>
        <w:t>Uzasadnienie faktyczne</w:t>
      </w:r>
      <w:r w:rsidRPr="00883B9E">
        <w:rPr>
          <w:rFonts w:ascii="Garamond" w:eastAsia="Times New Roman" w:hAnsi="Garamond"/>
          <w:lang w:eastAsia="pl-PL"/>
        </w:rPr>
        <w:t>: Postępowanie zostało unieważnione, ponieważ nie złożono żadnej oferty.</w:t>
      </w:r>
    </w:p>
    <w:p w14:paraId="54DD2ACA" w14:textId="38FA2797" w:rsidR="007B6955" w:rsidRPr="00B15C4F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083ED7D9" w14:textId="04CC3162" w:rsidR="00883B9E" w:rsidRPr="00883B9E" w:rsidRDefault="00883B9E" w:rsidP="00883B9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right="285" w:hanging="284"/>
        <w:jc w:val="both"/>
        <w:rPr>
          <w:rFonts w:ascii="Garamond" w:hAnsi="Garamond"/>
          <w:color w:val="000000"/>
        </w:rPr>
      </w:pPr>
      <w:r w:rsidRPr="00883B9E">
        <w:rPr>
          <w:rFonts w:ascii="Garamond" w:hAnsi="Garamond"/>
        </w:rPr>
        <w:t xml:space="preserve">Umowy </w:t>
      </w:r>
      <w:r w:rsidRPr="00883B9E">
        <w:rPr>
          <w:rFonts w:ascii="Garamond" w:hAnsi="Garamond"/>
          <w:color w:val="000000"/>
        </w:rPr>
        <w:t xml:space="preserve">w sprawie zamówienia publicznego w zakresie części: 1, 3 - 7 mogą być zawarte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E97D" w14:textId="77777777" w:rsidR="002A30C8" w:rsidRDefault="002A30C8" w:rsidP="00E22E7B">
      <w:r>
        <w:separator/>
      </w:r>
    </w:p>
  </w:endnote>
  <w:endnote w:type="continuationSeparator" w:id="0">
    <w:p w14:paraId="05546A8F" w14:textId="77777777" w:rsidR="002A30C8" w:rsidRDefault="002A30C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2A36" w14:textId="77777777" w:rsidR="002A30C8" w:rsidRDefault="002A30C8" w:rsidP="00E22E7B">
      <w:r>
        <w:separator/>
      </w:r>
    </w:p>
  </w:footnote>
  <w:footnote w:type="continuationSeparator" w:id="0">
    <w:p w14:paraId="2E31DE13" w14:textId="77777777" w:rsidR="002A30C8" w:rsidRDefault="002A30C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D64E0"/>
    <w:rsid w:val="004E637E"/>
    <w:rsid w:val="00507B67"/>
    <w:rsid w:val="0051283B"/>
    <w:rsid w:val="00513126"/>
    <w:rsid w:val="00516D77"/>
    <w:rsid w:val="00540C2D"/>
    <w:rsid w:val="00543821"/>
    <w:rsid w:val="00561983"/>
    <w:rsid w:val="005648AF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5C5D"/>
    <w:rsid w:val="00972D30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9D0"/>
    <w:rsid w:val="00B43F54"/>
    <w:rsid w:val="00B47CE2"/>
    <w:rsid w:val="00B54D5E"/>
    <w:rsid w:val="00B55953"/>
    <w:rsid w:val="00B760A1"/>
    <w:rsid w:val="00B77D24"/>
    <w:rsid w:val="00B83A69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F1927"/>
    <w:rsid w:val="00E020C1"/>
    <w:rsid w:val="00E04B37"/>
    <w:rsid w:val="00E0536F"/>
    <w:rsid w:val="00E1175C"/>
    <w:rsid w:val="00E22E7B"/>
    <w:rsid w:val="00E337C3"/>
    <w:rsid w:val="00E42DD1"/>
    <w:rsid w:val="00E631DB"/>
    <w:rsid w:val="00E81285"/>
    <w:rsid w:val="00E9153E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8AA91-6FC7-4AFA-B9E9-6D331EE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2-01-12T08:29:00Z</cp:lastPrinted>
  <dcterms:created xsi:type="dcterms:W3CDTF">2022-07-20T08:24:00Z</dcterms:created>
  <dcterms:modified xsi:type="dcterms:W3CDTF">2022-07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